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278" w14:textId="25DE0B83" w:rsidR="001B2730" w:rsidRDefault="00B52EFA" w:rsidP="00B52EFA">
      <w:pPr>
        <w:rPr>
          <w:b/>
        </w:rPr>
      </w:pPr>
      <w:r>
        <w:rPr>
          <w:b/>
        </w:rPr>
        <w:t xml:space="preserve">                        </w:t>
      </w:r>
      <w:r w:rsidR="001B2730">
        <w:rPr>
          <w:b/>
        </w:rPr>
        <w:t xml:space="preserve">Presenze Consiglio </w:t>
      </w:r>
      <w:proofErr w:type="spellStart"/>
      <w:r w:rsidR="001B2730">
        <w:rPr>
          <w:b/>
        </w:rPr>
        <w:t>CdS</w:t>
      </w:r>
      <w:proofErr w:type="spellEnd"/>
      <w:r w:rsidR="001B2730">
        <w:rPr>
          <w:b/>
        </w:rPr>
        <w:t xml:space="preserve"> del </w:t>
      </w:r>
      <w:r w:rsidR="002B4C43">
        <w:rPr>
          <w:b/>
        </w:rPr>
        <w:t>15 gennaio</w:t>
      </w:r>
    </w:p>
    <w:p w14:paraId="1C90433A" w14:textId="77777777" w:rsidR="00F27DBC" w:rsidRDefault="00F27DBC" w:rsidP="001B2730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2488"/>
        <w:gridCol w:w="3261"/>
        <w:gridCol w:w="9"/>
        <w:gridCol w:w="841"/>
        <w:gridCol w:w="9"/>
        <w:gridCol w:w="842"/>
        <w:gridCol w:w="8"/>
      </w:tblGrid>
      <w:tr w:rsidR="001B2730" w14:paraId="359F1DB4" w14:textId="77777777" w:rsidTr="005F7BE4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CA8F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30AA8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 xml:space="preserve">DOCENTI </w:t>
            </w:r>
          </w:p>
          <w:p w14:paraId="5A0A4692" w14:textId="77777777" w:rsidR="00CA1A7F" w:rsidRDefault="00CA1A7F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42362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Presente/fir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23DA86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  <w:p w14:paraId="5482F92E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9E43E2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</w:tc>
      </w:tr>
      <w:tr w:rsidR="00692E5D" w14:paraId="2838C900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C20D" w14:textId="66BC5E69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336235" w14:textId="2BE83805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MIC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44" w14:textId="06B9F20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ONATEL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E5AA" w14:textId="18559C8F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971B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34F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19B7394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F94A" w14:textId="637ED04A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1E3278" w14:textId="387D06DC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ME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1457" w14:textId="2F7CE8AF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AT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12E9" w14:textId="051D3F59" w:rsidR="00692E5D" w:rsidRDefault="00202E27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7585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5957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578214C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3BCAC" w14:textId="13098CA3" w:rsidR="00692E5D" w:rsidRPr="00BB6F5C" w:rsidRDefault="00692E5D" w:rsidP="00692E5D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E9EAC0" w14:textId="188D30F9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RCHI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A08B" w14:textId="7B9C7AF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B156" w14:textId="58A93FCA" w:rsidR="00692E5D" w:rsidRDefault="00F53746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1CF6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F8CA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4429D3" w14:paraId="13FE938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312DF" w14:textId="70651650" w:rsidR="004429D3" w:rsidRPr="00BB6F5C" w:rsidRDefault="004429D3" w:rsidP="004429D3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7B7EC" w14:textId="256FCBEF" w:rsidR="004429D3" w:rsidRDefault="004429D3" w:rsidP="004429D3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ACIOPP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BA72" w14:textId="4CEF63D2" w:rsidR="004429D3" w:rsidRDefault="004429D3" w:rsidP="004429D3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 MARI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57E" w14:textId="1C5B7EA9" w:rsidR="004429D3" w:rsidRDefault="000C08DE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4B7CF" w14:textId="77777777" w:rsidR="004429D3" w:rsidRDefault="004429D3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75C2" w14:textId="77777777" w:rsidR="004429D3" w:rsidRDefault="004429D3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4429D3" w14:paraId="275D42D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E8C38" w14:textId="7115F7BE" w:rsidR="004429D3" w:rsidRPr="00BB6F5C" w:rsidRDefault="004429D3" w:rsidP="004429D3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60295" w14:textId="0EE0F764" w:rsidR="004429D3" w:rsidRDefault="004429D3" w:rsidP="004429D3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COLANGEL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77B" w14:textId="677F5DD7" w:rsidR="004429D3" w:rsidRDefault="004429D3" w:rsidP="004429D3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O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8337" w14:textId="07551974" w:rsidR="004429D3" w:rsidRDefault="00014C11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C6A5" w14:textId="77777777" w:rsidR="004429D3" w:rsidRDefault="004429D3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96E9" w14:textId="77777777" w:rsidR="004429D3" w:rsidRDefault="004429D3" w:rsidP="004429D3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2C6DF1D8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1DE9A" w14:textId="72CE1773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5718C" w14:textId="510090C3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 INTRON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31B2CA" w14:textId="1DBE7616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4F2A9" w14:textId="1E6FA586" w:rsidR="00332C32" w:rsidRDefault="00476F6E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DF9DD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75D2B" w14:textId="5AFC3B11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21FE329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3C04A" w14:textId="6766987A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4A20A" w14:textId="2EC4FD64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VINCENZ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D9143B" w14:textId="56399F2C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highlight w:val="yellow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NG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9D090" w14:textId="4FFBACB3" w:rsidR="00332C32" w:rsidRDefault="00202E27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2CF7A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0E2068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34DB79D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87C31" w14:textId="65F46A58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11E66" w14:textId="7B9C3D83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LEA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27E42E" w14:textId="33F0C553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IZ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98A3B" w14:textId="3CB4D260" w:rsidR="00332C32" w:rsidRDefault="0045561A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8EB41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95CCB7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4E1BE22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CA6AA" w14:textId="6CA08CA1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293BB" w14:textId="36CEC902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742E" w14:textId="360232FC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7DD4E" w14:textId="1B522ED2" w:rsidR="00332C32" w:rsidRDefault="006548F7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D5F3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923C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56C8B73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01AFC" w14:textId="3E91B246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D7F217" w14:textId="0D6ABE8C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GIULIA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D34" w14:textId="531CC1E5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FD5C" w14:textId="071BAE46" w:rsidR="00332C32" w:rsidRDefault="00696865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6140" w14:textId="7A9D5AB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C23E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55716F4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A7C98" w14:textId="683666A4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FAC078" w14:textId="11476182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68C6" w14:textId="7A74809B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ANI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6212" w14:textId="4D5E9A66" w:rsidR="00332C32" w:rsidRDefault="000C08DE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4D32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25FE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5421D0C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6766A" w14:textId="202BD867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B9C43C" w14:textId="7B1FABFC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G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1DB" w14:textId="7CCA68C5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6A61" w14:textId="6822A009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BC9D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C7C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7016263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00E28" w14:textId="6B4F49BD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1C03CD" w14:textId="7C223E8E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CH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9F32" w14:textId="48C6CA7E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N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2532" w14:textId="7FF78463" w:rsidR="00332C32" w:rsidRDefault="0045561A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B573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EC9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1E0428E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E751" w14:textId="5B121B96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80C86B" w14:textId="0D5315D3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A157" w14:textId="4778EF28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B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52CE" w14:textId="04009B17" w:rsidR="00332C32" w:rsidRDefault="00D17E8B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9EA1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2849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6AD8C87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2CC9D" w14:textId="39176ADB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06593" w14:textId="057BB185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744" w14:textId="7555E293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54C1" w14:textId="1052DDD3" w:rsidR="00332C32" w:rsidRDefault="002D6AB3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3CEA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DD0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4823DBE8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FCA16" w14:textId="713B7BF2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4878D9" w14:textId="7AE2287F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NGOI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E1EB" w14:textId="51387D28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B9FC" w14:textId="24EA261E" w:rsidR="00332C32" w:rsidRDefault="00C8501C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6A236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A4CB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3CEC415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3D28" w14:textId="076119EE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EF443" w14:textId="7F264C75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ZZICAFREDD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61D2" w14:textId="7B50180A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6099" w14:textId="02AAFE54" w:rsidR="00332C32" w:rsidRDefault="008A441C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A6F9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6CAE" w14:textId="1972DD09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5551698F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2FF7E" w14:textId="495F4896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065A7" w14:textId="4AB73B6E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ORSOLI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B28D" w14:textId="726FD847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A0DE" w14:textId="4156071B" w:rsidR="00332C32" w:rsidRDefault="000C08DE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2FBB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CC8E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4D6C0642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B6419" w14:textId="61925839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BE20E" w14:textId="47C91C85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O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1E28" w14:textId="0957F68F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D419" w14:textId="6732FBE0" w:rsidR="00332C32" w:rsidRDefault="00202E27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EAF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1CC1" w14:textId="66965E49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20EFD00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90345" w14:textId="6DEEB4E8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3F3A1E" w14:textId="0E9A7011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ROCOPI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78C0" w14:textId="55CA04C8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 DOMEN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2E26" w14:textId="58253874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3DD2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8F36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0432EE34" w14:textId="77777777" w:rsidTr="00BF4555">
        <w:trPr>
          <w:trHeight w:val="2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B717C" w14:textId="69C43016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D6195" w14:textId="422646DF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OSO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288" w14:textId="5179A729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398F" w14:textId="4E13F786" w:rsidR="00332C32" w:rsidRDefault="00202E27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7BC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E76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0F4F91ED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8F292" w14:textId="096C0DC2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AE8EEC" w14:textId="430EBB0B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LVO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34E" w14:textId="272A6519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CA5" w14:textId="3C2DC3F2" w:rsidR="00332C32" w:rsidRDefault="00476F6E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507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5C2A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706D197B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DDC54" w14:textId="0DA60A50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1A7B4E" w14:textId="20752A3B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CARPEL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0B52" w14:textId="49E1CB1C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142A" w14:textId="7438D539" w:rsidR="00332C32" w:rsidRDefault="00CB153D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520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C57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7C89606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766D1" w14:textId="605B0568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B01F65" w14:textId="7639DB6B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KRAM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1365" w14:textId="24A38771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DLI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0241" w14:textId="6081D3D5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350E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1D3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5C30055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3B62B" w14:textId="44094F31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0615E" w14:textId="308FBF5C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A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382" w14:textId="15AD06F0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CC56" w14:textId="02F7E27A" w:rsidR="00332C32" w:rsidRDefault="00D17E8B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A501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62F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0E35679E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A2417" w14:textId="503B654B" w:rsidR="00332C32" w:rsidRPr="00BB6F5C" w:rsidRDefault="00332C32" w:rsidP="00332C32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74A63" w14:textId="29EFE8D9" w:rsidR="00332C32" w:rsidRDefault="00332C32" w:rsidP="00332C32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URCH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B578" w14:textId="73C4A77E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A006" w14:textId="34153B34" w:rsidR="00332C32" w:rsidRDefault="00AE155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E18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EE6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644068C7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4C7D4" w14:textId="01109F2E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02E908" w14:textId="5A5A84BB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GN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2A9A7" w14:textId="5DA2F2CB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34C06" w14:textId="29F5A65B" w:rsidR="00332C32" w:rsidRDefault="00202E27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72A5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3166E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005DDED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F3C0D" w14:textId="1349939C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0F9CC2" w14:textId="4F492F0F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T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96BD" w14:textId="459F4012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 ROM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CFCF" w14:textId="7AB81B6A" w:rsidR="00332C32" w:rsidRDefault="00D17E8B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D41D9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C8DF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695219B7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A1784" w14:textId="7617EAF9" w:rsidR="00332C32" w:rsidRPr="00BB6F5C" w:rsidRDefault="00332C32" w:rsidP="00332C32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94FB5F" w14:textId="0969C26B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 xml:space="preserve">VOLPE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2BE1" w14:textId="3954281C" w:rsidR="00332C32" w:rsidRDefault="00332C32" w:rsidP="00332C32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UM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B56" w14:textId="71AEB0A4" w:rsidR="00332C32" w:rsidRDefault="005546C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BCFB7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616A" w14:textId="77777777" w:rsidR="00332C32" w:rsidRDefault="00332C32" w:rsidP="00332C32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332C32" w14:paraId="0A33AA30" w14:textId="77777777" w:rsidTr="005F7BE4">
        <w:trPr>
          <w:gridAfter w:val="1"/>
          <w:wAfter w:w="8" w:type="dxa"/>
          <w:trHeight w:val="21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7EE3" w14:textId="77777777" w:rsidR="00332C32" w:rsidRDefault="00332C32" w:rsidP="00332C32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E8989E" w14:textId="221F3DCE" w:rsidR="00332C32" w:rsidRDefault="00332C32" w:rsidP="00332C3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  <w:t>RAPPRESENTANTE DEGLI STUDENTI</w:t>
            </w:r>
          </w:p>
        </w:tc>
      </w:tr>
      <w:tr w:rsidR="00332C32" w14:paraId="4886D92B" w14:textId="77777777" w:rsidTr="00BF4555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49A" w14:textId="0FBDBDA9" w:rsidR="00332C32" w:rsidRDefault="00332C32" w:rsidP="00332C32">
            <w:pPr>
              <w:rPr>
                <w:rFonts w:cs="Arial"/>
                <w:color w:val="000000"/>
                <w:sz w:val="20"/>
                <w:lang w:eastAsia="it-I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7BDF" w14:textId="7E0D7284" w:rsidR="00332C32" w:rsidRDefault="00332C32" w:rsidP="00332C32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 xml:space="preserve">Ricciard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EF21" w14:textId="64EF3F1E" w:rsidR="00332C32" w:rsidRDefault="00332C32" w:rsidP="00332C32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Kat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AC03" w14:textId="2D8D075E" w:rsidR="00332C32" w:rsidRDefault="00AE1552" w:rsidP="00332C32">
            <w:pPr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E5EE" w14:textId="77777777" w:rsidR="00332C32" w:rsidRDefault="00332C32" w:rsidP="00332C32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923B" w14:textId="77777777" w:rsidR="00332C32" w:rsidRDefault="00332C32" w:rsidP="00332C32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8462A7F" w14:textId="77777777" w:rsidR="001B2730" w:rsidRDefault="001B2730" w:rsidP="001B2730">
      <w:r>
        <w:t xml:space="preserve"> </w:t>
      </w:r>
    </w:p>
    <w:p w14:paraId="36D94F36" w14:textId="1B513508" w:rsidR="001B2730" w:rsidRDefault="001B2730" w:rsidP="001B2730">
      <w:r>
        <w:rPr>
          <w:b/>
        </w:rPr>
        <w:t xml:space="preserve">Componenti  </w:t>
      </w:r>
      <w:r w:rsidR="002B4C43">
        <w:rPr>
          <w:b/>
        </w:rPr>
        <w:t>30</w:t>
      </w:r>
      <w:r>
        <w:rPr>
          <w:b/>
        </w:rPr>
        <w:tab/>
        <w:t xml:space="preserve">Presenti </w:t>
      </w:r>
      <w:r w:rsidR="008C5B55">
        <w:rPr>
          <w:b/>
        </w:rPr>
        <w:t>26</w:t>
      </w:r>
      <w:r>
        <w:rPr>
          <w:b/>
        </w:rPr>
        <w:tab/>
        <w:t xml:space="preserve">   Assenti G    Assenti  </w:t>
      </w:r>
    </w:p>
    <w:p w14:paraId="16D11B37" w14:textId="77777777" w:rsidR="000B0793" w:rsidRDefault="000B0793" w:rsidP="0009218B">
      <w:pPr>
        <w:spacing w:line="276" w:lineRule="auto"/>
      </w:pPr>
    </w:p>
    <w:sectPr w:rsidR="000B07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E9F"/>
    <w:multiLevelType w:val="hybridMultilevel"/>
    <w:tmpl w:val="81400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834"/>
    <w:multiLevelType w:val="hybridMultilevel"/>
    <w:tmpl w:val="88BAB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6162">
    <w:abstractNumId w:val="1"/>
  </w:num>
  <w:num w:numId="2" w16cid:durableId="100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30"/>
    <w:rsid w:val="000133E8"/>
    <w:rsid w:val="00014C11"/>
    <w:rsid w:val="00047795"/>
    <w:rsid w:val="0005154F"/>
    <w:rsid w:val="000631FF"/>
    <w:rsid w:val="000632DC"/>
    <w:rsid w:val="00072CED"/>
    <w:rsid w:val="0009218B"/>
    <w:rsid w:val="00093B3E"/>
    <w:rsid w:val="000B0793"/>
    <w:rsid w:val="000C08DE"/>
    <w:rsid w:val="001213B5"/>
    <w:rsid w:val="00174254"/>
    <w:rsid w:val="00176281"/>
    <w:rsid w:val="001773AD"/>
    <w:rsid w:val="00182912"/>
    <w:rsid w:val="001B2730"/>
    <w:rsid w:val="001D164A"/>
    <w:rsid w:val="001E27FA"/>
    <w:rsid w:val="001F0884"/>
    <w:rsid w:val="00202E27"/>
    <w:rsid w:val="00206AF8"/>
    <w:rsid w:val="0021030F"/>
    <w:rsid w:val="00232F29"/>
    <w:rsid w:val="00233AFC"/>
    <w:rsid w:val="00252BE7"/>
    <w:rsid w:val="00257797"/>
    <w:rsid w:val="002607D6"/>
    <w:rsid w:val="00267564"/>
    <w:rsid w:val="00274A62"/>
    <w:rsid w:val="00297755"/>
    <w:rsid w:val="002A76FF"/>
    <w:rsid w:val="002B4C43"/>
    <w:rsid w:val="002B7EB9"/>
    <w:rsid w:val="002C661C"/>
    <w:rsid w:val="002D4887"/>
    <w:rsid w:val="002D6AB3"/>
    <w:rsid w:val="00313ACE"/>
    <w:rsid w:val="00332C32"/>
    <w:rsid w:val="0034609D"/>
    <w:rsid w:val="0035020D"/>
    <w:rsid w:val="003554E3"/>
    <w:rsid w:val="00357DA5"/>
    <w:rsid w:val="00377B79"/>
    <w:rsid w:val="003A1381"/>
    <w:rsid w:val="003C5C75"/>
    <w:rsid w:val="003D5013"/>
    <w:rsid w:val="003D7C3A"/>
    <w:rsid w:val="003E60BA"/>
    <w:rsid w:val="003F53C2"/>
    <w:rsid w:val="00430C70"/>
    <w:rsid w:val="004361E8"/>
    <w:rsid w:val="004429D3"/>
    <w:rsid w:val="0045561A"/>
    <w:rsid w:val="004745C8"/>
    <w:rsid w:val="00476F6E"/>
    <w:rsid w:val="00487DA1"/>
    <w:rsid w:val="00490BCB"/>
    <w:rsid w:val="004A571B"/>
    <w:rsid w:val="004F3CB5"/>
    <w:rsid w:val="0050604E"/>
    <w:rsid w:val="00531581"/>
    <w:rsid w:val="00547677"/>
    <w:rsid w:val="005546C2"/>
    <w:rsid w:val="00566662"/>
    <w:rsid w:val="00572FA1"/>
    <w:rsid w:val="00575CC8"/>
    <w:rsid w:val="00596E77"/>
    <w:rsid w:val="005A0217"/>
    <w:rsid w:val="005D57CA"/>
    <w:rsid w:val="005F310C"/>
    <w:rsid w:val="005F7BE4"/>
    <w:rsid w:val="006548F7"/>
    <w:rsid w:val="00673ABF"/>
    <w:rsid w:val="00687AC7"/>
    <w:rsid w:val="00692E5D"/>
    <w:rsid w:val="00696865"/>
    <w:rsid w:val="006A167C"/>
    <w:rsid w:val="006C3813"/>
    <w:rsid w:val="006D2EBA"/>
    <w:rsid w:val="00754AE6"/>
    <w:rsid w:val="00764DBC"/>
    <w:rsid w:val="008054E1"/>
    <w:rsid w:val="00813CBA"/>
    <w:rsid w:val="00817B23"/>
    <w:rsid w:val="00835A29"/>
    <w:rsid w:val="00842724"/>
    <w:rsid w:val="00881F10"/>
    <w:rsid w:val="0088658D"/>
    <w:rsid w:val="008A4189"/>
    <w:rsid w:val="008A441C"/>
    <w:rsid w:val="008C5B55"/>
    <w:rsid w:val="008D6B73"/>
    <w:rsid w:val="008D73E0"/>
    <w:rsid w:val="008E0531"/>
    <w:rsid w:val="008E762A"/>
    <w:rsid w:val="008F51EC"/>
    <w:rsid w:val="009233CB"/>
    <w:rsid w:val="00937BA6"/>
    <w:rsid w:val="009406F9"/>
    <w:rsid w:val="00957236"/>
    <w:rsid w:val="00973D65"/>
    <w:rsid w:val="009844D3"/>
    <w:rsid w:val="00987E8D"/>
    <w:rsid w:val="009C0D0B"/>
    <w:rsid w:val="009D14E3"/>
    <w:rsid w:val="009E5B5D"/>
    <w:rsid w:val="009E67A8"/>
    <w:rsid w:val="009F0784"/>
    <w:rsid w:val="00A13959"/>
    <w:rsid w:val="00A31208"/>
    <w:rsid w:val="00A349D6"/>
    <w:rsid w:val="00A46997"/>
    <w:rsid w:val="00A60942"/>
    <w:rsid w:val="00A84C02"/>
    <w:rsid w:val="00A917EA"/>
    <w:rsid w:val="00A97E53"/>
    <w:rsid w:val="00AC4C02"/>
    <w:rsid w:val="00AD1740"/>
    <w:rsid w:val="00AE1552"/>
    <w:rsid w:val="00AF3ED5"/>
    <w:rsid w:val="00B52EFA"/>
    <w:rsid w:val="00BA2C26"/>
    <w:rsid w:val="00BB6F5C"/>
    <w:rsid w:val="00BD7AB1"/>
    <w:rsid w:val="00BF44CD"/>
    <w:rsid w:val="00BF4555"/>
    <w:rsid w:val="00BF51FA"/>
    <w:rsid w:val="00C07200"/>
    <w:rsid w:val="00C52874"/>
    <w:rsid w:val="00C8501C"/>
    <w:rsid w:val="00CA1A7F"/>
    <w:rsid w:val="00CB153D"/>
    <w:rsid w:val="00CE7DFB"/>
    <w:rsid w:val="00D17E8B"/>
    <w:rsid w:val="00D33ED3"/>
    <w:rsid w:val="00D77366"/>
    <w:rsid w:val="00DB18CE"/>
    <w:rsid w:val="00DB3929"/>
    <w:rsid w:val="00DE11AA"/>
    <w:rsid w:val="00DF604E"/>
    <w:rsid w:val="00E04F70"/>
    <w:rsid w:val="00E41769"/>
    <w:rsid w:val="00E50143"/>
    <w:rsid w:val="00E71EBE"/>
    <w:rsid w:val="00ED2C88"/>
    <w:rsid w:val="00F27DBC"/>
    <w:rsid w:val="00F53746"/>
    <w:rsid w:val="00F556EB"/>
    <w:rsid w:val="00F6244E"/>
    <w:rsid w:val="00FD1630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A12"/>
  <w15:chartTrackingRefBased/>
  <w15:docId w15:val="{F2EC02BC-FC1A-49D5-A63D-6B54BBD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0F0-8005-42F5-A020-B71960A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INTRONA</dc:creator>
  <cp:keywords/>
  <dc:description/>
  <cp:lastModifiedBy>ELEONORA SALVOLINI</cp:lastModifiedBy>
  <cp:revision>2</cp:revision>
  <dcterms:created xsi:type="dcterms:W3CDTF">2025-01-15T16:17:00Z</dcterms:created>
  <dcterms:modified xsi:type="dcterms:W3CDTF">2025-01-15T16:17:00Z</dcterms:modified>
</cp:coreProperties>
</file>